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5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38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1C" w:rsidRDefault="00286D65" w:rsidP="002E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E601C">
        <w:t xml:space="preserve">EXPRESS THE PROFOUND SORROW OF THE MEMBERS OF THE SOUTH CAROLINA HOUSE OF REPRESENTATIVES UPON THE DEATH OF </w:t>
      </w:r>
      <w:r w:rsidR="003A75F6">
        <w:t xml:space="preserve">NORMAN GLENN, JR., </w:t>
      </w:r>
      <w:r w:rsidR="002E601C">
        <w:t xml:space="preserve">OF </w:t>
      </w:r>
      <w:r w:rsidR="003A75F6">
        <w:t>HAMPTON</w:t>
      </w:r>
      <w:r w:rsidR="002E601C">
        <w:t xml:space="preserve"> COUNTY AND TO EXTEND THE DEEPEST SYMPATHY TO HIS FAMILY AND MANY FRIENDS.</w:t>
      </w:r>
    </w:p>
    <w:p w:rsidR="00533820" w:rsidRDefault="00533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6ECA" w:rsidRDefault="00533820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6ECA">
        <w:t xml:space="preserve">the members of the South Carolina House of Representatives were deeply saddened to learn of the death of </w:t>
      </w:r>
      <w:r w:rsidR="000A5528">
        <w:t xml:space="preserve">Norman Glenn, Jr., </w:t>
      </w:r>
      <w:r w:rsidR="00BE6ECA">
        <w:t xml:space="preserve">of </w:t>
      </w:r>
      <w:r w:rsidR="000A5528">
        <w:t>Hampton</w:t>
      </w:r>
      <w:r w:rsidR="00BE6ECA">
        <w:t xml:space="preserve"> County on </w:t>
      </w:r>
      <w:r w:rsidR="000A5528">
        <w:t>August 25</w:t>
      </w:r>
      <w:r w:rsidR="00BE6ECA">
        <w:t>, 2011; and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528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5528">
        <w:rPr>
          <w:color w:val="000000" w:themeColor="text1"/>
          <w:u w:color="000000" w:themeColor="text1"/>
        </w:rPr>
        <w:t>the firstborn child of Norman Glenn, Sr., a</w:t>
      </w:r>
      <w:r>
        <w:rPr>
          <w:color w:val="000000" w:themeColor="text1"/>
          <w:u w:color="000000" w:themeColor="text1"/>
        </w:rPr>
        <w:t xml:space="preserve">nd </w:t>
      </w:r>
      <w:r w:rsidR="000A5528">
        <w:rPr>
          <w:color w:val="000000" w:themeColor="text1"/>
          <w:u w:color="000000" w:themeColor="text1"/>
        </w:rPr>
        <w:t xml:space="preserve">Mary H. Glenn, the young Norman entered this world on July 17, 1983. </w:t>
      </w:r>
      <w:r>
        <w:rPr>
          <w:color w:val="000000" w:themeColor="text1"/>
          <w:u w:color="000000" w:themeColor="text1"/>
        </w:rPr>
        <w:t xml:space="preserve">After graduating from </w:t>
      </w:r>
      <w:r w:rsidR="000A5528">
        <w:rPr>
          <w:color w:val="000000" w:themeColor="text1"/>
          <w:u w:color="000000" w:themeColor="text1"/>
        </w:rPr>
        <w:t>Estill High S</w:t>
      </w:r>
      <w:r>
        <w:rPr>
          <w:color w:val="000000" w:themeColor="text1"/>
          <w:u w:color="000000" w:themeColor="text1"/>
        </w:rPr>
        <w:t xml:space="preserve">chool in </w:t>
      </w:r>
      <w:r w:rsidR="000A5528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, he </w:t>
      </w:r>
      <w:r w:rsidR="000A5528">
        <w:rPr>
          <w:color w:val="000000" w:themeColor="text1"/>
          <w:u w:color="000000" w:themeColor="text1"/>
        </w:rPr>
        <w:t>attended Denmark Technical College in Denmark; and</w:t>
      </w: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for his smile</w:t>
      </w:r>
      <w:r w:rsidR="007C5FB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laughter, Norman, Jr., was a member of Fairview Lodge #393 in Estill; and</w:t>
      </w: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joined </w:t>
      </w:r>
      <w:r w:rsidR="00FD1FC2">
        <w:rPr>
          <w:color w:val="000000" w:themeColor="text1"/>
          <w:u w:color="000000" w:themeColor="text1"/>
        </w:rPr>
        <w:t>Estill</w:t>
      </w:r>
      <w:r w:rsidR="00A349BA" w:rsidRPr="00A349BA">
        <w:rPr>
          <w:color w:val="000000" w:themeColor="text1"/>
          <w:u w:color="000000" w:themeColor="text1"/>
        </w:rPr>
        <w:t>’</w:t>
      </w:r>
      <w:r w:rsidR="00FD1FC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t. Luke A.M.E. Church at an early age</w:t>
      </w:r>
      <w:r w:rsidR="00FD1FC2">
        <w:rPr>
          <w:color w:val="000000" w:themeColor="text1"/>
          <w:u w:color="000000" w:themeColor="text1"/>
        </w:rPr>
        <w:t>. There, he served as a junior usher and assistant class leader</w:t>
      </w:r>
      <w:r>
        <w:rPr>
          <w:color w:val="000000" w:themeColor="text1"/>
          <w:u w:color="000000" w:themeColor="text1"/>
        </w:rPr>
        <w:t>; and</w:t>
      </w: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A6B" w:rsidRDefault="000A5528" w:rsidP="004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D1FC2">
        <w:rPr>
          <w:color w:val="000000" w:themeColor="text1"/>
          <w:u w:color="000000" w:themeColor="text1"/>
        </w:rPr>
        <w:t xml:space="preserve"> Norman Glenn, Jr., </w:t>
      </w:r>
      <w:r w:rsidR="00BE6ECA">
        <w:rPr>
          <w:color w:val="000000" w:themeColor="text1"/>
          <w:u w:color="000000" w:themeColor="text1"/>
        </w:rPr>
        <w:t xml:space="preserve">leaves to cherish his memory his </w:t>
      </w:r>
      <w:r w:rsidR="00FD1FC2">
        <w:rPr>
          <w:color w:val="000000" w:themeColor="text1"/>
          <w:u w:color="000000" w:themeColor="text1"/>
        </w:rPr>
        <w:t xml:space="preserve">parents, Norman, Sr., and Mary Glenn; his beloved son, Jabari; </w:t>
      </w:r>
      <w:r w:rsidR="00712F43">
        <w:rPr>
          <w:color w:val="000000" w:themeColor="text1"/>
          <w:u w:color="000000" w:themeColor="text1"/>
        </w:rPr>
        <w:t xml:space="preserve">his fiancée, </w:t>
      </w:r>
      <w:r w:rsidR="00424A6B">
        <w:rPr>
          <w:color w:val="000000" w:themeColor="text1"/>
          <w:u w:color="000000" w:themeColor="text1"/>
        </w:rPr>
        <w:t xml:space="preserve">Diane Smoaks; and a host of other relatives and friends. </w:t>
      </w:r>
    </w:p>
    <w:p w:rsidR="00BE6ECA" w:rsidRPr="00A55F9E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He will be missed. </w:t>
      </w:r>
      <w:r>
        <w:t xml:space="preserve">Now, therefore, 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17102B">
        <w:lastRenderedPageBreak/>
        <w:t>Norman Glenn, Jr., of Hampton</w:t>
      </w:r>
      <w:r>
        <w:t xml:space="preserve"> County and extend the deepest sympathy to his family and many friends.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7102B">
        <w:t xml:space="preserve">Mr. and Mrs. Norman Glenn, Sr., </w:t>
      </w:r>
      <w:r>
        <w:t>for the family.</w:t>
      </w:r>
    </w:p>
    <w:p w:rsidR="003D5224" w:rsidRDefault="00A349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5224" w:rsidRDefault="003D5224" w:rsidP="003D5224">
      <w:pPr>
        <w:suppressAutoHyphens/>
      </w:pPr>
    </w:p>
    <w:sectPr w:rsidR="003D5224" w:rsidSect="003D52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28" w:rsidRDefault="000A5528" w:rsidP="009F0C77">
      <w:r>
        <w:separator/>
      </w:r>
    </w:p>
  </w:endnote>
  <w:endnote w:type="continuationSeparator" w:id="0">
    <w:p w:rsidR="000A5528" w:rsidRDefault="000A55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B4FF69-90FD-4C01-92D2-12F7CF428544}"/>
    <w:embedBold r:id="rId2" w:fontKey="{3954F31A-2731-4EEE-8E59-625810CB87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E052D4-48DF-4F47-B625-D583E6537E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60CB41-C094-4601-A207-8D1A53CBF70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2CAB18-0F7B-4AD6-A261-066FD67370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B0" w:rsidRPr="003D5224" w:rsidRDefault="003D5224" w:rsidP="003D52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28" w:rsidRDefault="000A5528" w:rsidP="009F0C77">
      <w:r>
        <w:separator/>
      </w:r>
    </w:p>
  </w:footnote>
  <w:footnote w:type="continuationSeparator" w:id="0">
    <w:p w:rsidR="000A5528" w:rsidRDefault="000A55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1DG12"/>
    <w:docVar w:name="CoverBillType" w:val="r"/>
    <w:docVar w:name="docpath" w:val="L:\Council\bills\RM\1361DG12.DOCX"/>
    <w:docVar w:name="dvBillNumber" w:val="46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2AEB"/>
    <w:rsid w:val="00011869"/>
    <w:rsid w:val="000A5528"/>
    <w:rsid w:val="000E1785"/>
    <w:rsid w:val="000F40FA"/>
    <w:rsid w:val="0010776B"/>
    <w:rsid w:val="00133E66"/>
    <w:rsid w:val="001435A3"/>
    <w:rsid w:val="0017102B"/>
    <w:rsid w:val="001862AB"/>
    <w:rsid w:val="001D08F2"/>
    <w:rsid w:val="001D525B"/>
    <w:rsid w:val="001D7F4F"/>
    <w:rsid w:val="002321B6"/>
    <w:rsid w:val="00250967"/>
    <w:rsid w:val="00252AEB"/>
    <w:rsid w:val="002543C8"/>
    <w:rsid w:val="00284AAE"/>
    <w:rsid w:val="00286D65"/>
    <w:rsid w:val="002E5912"/>
    <w:rsid w:val="002E601C"/>
    <w:rsid w:val="00325348"/>
    <w:rsid w:val="0032732C"/>
    <w:rsid w:val="00336AD0"/>
    <w:rsid w:val="0037079A"/>
    <w:rsid w:val="003A75F6"/>
    <w:rsid w:val="003D01E8"/>
    <w:rsid w:val="003D5224"/>
    <w:rsid w:val="003E5288"/>
    <w:rsid w:val="003F6D79"/>
    <w:rsid w:val="0041760A"/>
    <w:rsid w:val="00417C01"/>
    <w:rsid w:val="00424A6B"/>
    <w:rsid w:val="004809EE"/>
    <w:rsid w:val="004E6BCF"/>
    <w:rsid w:val="004E7D54"/>
    <w:rsid w:val="005273C6"/>
    <w:rsid w:val="00530A69"/>
    <w:rsid w:val="00533820"/>
    <w:rsid w:val="00545593"/>
    <w:rsid w:val="00577C6C"/>
    <w:rsid w:val="005C2FE2"/>
    <w:rsid w:val="005E2BC9"/>
    <w:rsid w:val="00605102"/>
    <w:rsid w:val="006215AA"/>
    <w:rsid w:val="006913C9"/>
    <w:rsid w:val="0069470D"/>
    <w:rsid w:val="00712F43"/>
    <w:rsid w:val="00734F00"/>
    <w:rsid w:val="007A70AE"/>
    <w:rsid w:val="007C5FBD"/>
    <w:rsid w:val="008362E8"/>
    <w:rsid w:val="008A1768"/>
    <w:rsid w:val="008F4429"/>
    <w:rsid w:val="0094021A"/>
    <w:rsid w:val="009C6A0B"/>
    <w:rsid w:val="009F0C77"/>
    <w:rsid w:val="009F1756"/>
    <w:rsid w:val="009F4DD1"/>
    <w:rsid w:val="00A157F5"/>
    <w:rsid w:val="00A349BA"/>
    <w:rsid w:val="00A41684"/>
    <w:rsid w:val="00A64E80"/>
    <w:rsid w:val="00A72BCD"/>
    <w:rsid w:val="00A741D9"/>
    <w:rsid w:val="00A833AB"/>
    <w:rsid w:val="00A9741D"/>
    <w:rsid w:val="00AD4B17"/>
    <w:rsid w:val="00B412D4"/>
    <w:rsid w:val="00B4674D"/>
    <w:rsid w:val="00BE3C22"/>
    <w:rsid w:val="00BE6ECA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EB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F83-933D-4AD0-9859-4AFBCAF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8T15:01:00Z</cp:lastPrinted>
  <dcterms:created xsi:type="dcterms:W3CDTF">2012-01-24T17:53:00Z</dcterms:created>
  <dcterms:modified xsi:type="dcterms:W3CDTF">2012-01-24T17:53:00Z</dcterms:modified>
</cp:coreProperties>
</file>